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66" w:rsidRPr="00464314" w:rsidRDefault="00464314" w:rsidP="00464314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464314">
        <w:rPr>
          <w:rFonts w:ascii="Times New Roman" w:hAnsi="Times New Roman" w:cs="Times New Roman"/>
          <w:b/>
          <w:i/>
          <w:sz w:val="32"/>
        </w:rPr>
        <w:t>Конспект по ФЭМП</w:t>
      </w:r>
    </w:p>
    <w:p w:rsidR="00464314" w:rsidRDefault="00464314" w:rsidP="00464314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464314">
        <w:rPr>
          <w:rFonts w:ascii="Times New Roman" w:hAnsi="Times New Roman" w:cs="Times New Roman"/>
          <w:b/>
          <w:i/>
          <w:sz w:val="32"/>
        </w:rPr>
        <w:t xml:space="preserve">С использованием ТРИЗ технологии </w:t>
      </w:r>
      <w:r w:rsidR="00682722">
        <w:rPr>
          <w:rFonts w:ascii="Times New Roman" w:hAnsi="Times New Roman" w:cs="Times New Roman"/>
          <w:b/>
          <w:i/>
          <w:sz w:val="32"/>
        </w:rPr>
        <w:t xml:space="preserve">в </w:t>
      </w:r>
      <w:r w:rsidRPr="00464314">
        <w:rPr>
          <w:rFonts w:ascii="Times New Roman" w:hAnsi="Times New Roman" w:cs="Times New Roman"/>
          <w:b/>
          <w:i/>
          <w:sz w:val="32"/>
        </w:rPr>
        <w:t>старшей группе.</w:t>
      </w:r>
    </w:p>
    <w:p w:rsidR="00464314" w:rsidRDefault="00464314" w:rsidP="00C978B0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Тема: «Волшебный сундучок».</w:t>
      </w:r>
    </w:p>
    <w:p w:rsidR="00C978B0" w:rsidRDefault="00C978B0" w:rsidP="00C978B0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</w:p>
    <w:p w:rsidR="00464314" w:rsidRDefault="00464314" w:rsidP="00C978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78B0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C978B0">
        <w:rPr>
          <w:rFonts w:ascii="Times New Roman" w:hAnsi="Times New Roman" w:cs="Times New Roman"/>
          <w:sz w:val="28"/>
        </w:rPr>
        <w:t xml:space="preserve">закрепление математических знаний, умений, навыков, расширение математического кругозора посредством игр.  </w:t>
      </w:r>
    </w:p>
    <w:p w:rsidR="001F6DCB" w:rsidRDefault="001A04F7" w:rsidP="00C9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04F7">
        <w:rPr>
          <w:rFonts w:ascii="Times New Roman" w:hAnsi="Times New Roman" w:cs="Times New Roman"/>
          <w:b/>
          <w:sz w:val="28"/>
        </w:rPr>
        <w:t xml:space="preserve">Задачи: 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1A04F7" w:rsidRDefault="001F6DCB" w:rsidP="00C978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1A04F7">
        <w:rPr>
          <w:rFonts w:ascii="Times New Roman" w:hAnsi="Times New Roman" w:cs="Times New Roman"/>
          <w:sz w:val="28"/>
        </w:rPr>
        <w:t xml:space="preserve">совершенствовать умения детей сопоставлять цвет с названием предмета; </w:t>
      </w:r>
    </w:p>
    <w:p w:rsidR="001A04F7" w:rsidRDefault="001A04F7" w:rsidP="00C978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ормировать умение ориентироваться </w:t>
      </w:r>
      <w:r w:rsidR="001F6DC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ространстве (вверху, внизу, слева, справа);</w:t>
      </w:r>
    </w:p>
    <w:p w:rsidR="001A04F7" w:rsidRDefault="001A04F7" w:rsidP="00C978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реплять знания детей о геометрических фигурах (круг</w:t>
      </w:r>
      <w:r w:rsidR="001F6DCB">
        <w:rPr>
          <w:rFonts w:ascii="Times New Roman" w:hAnsi="Times New Roman" w:cs="Times New Roman"/>
          <w:sz w:val="28"/>
        </w:rPr>
        <w:t>, квадрат, треугольник, прямоугольник</w:t>
      </w:r>
      <w:r>
        <w:rPr>
          <w:rFonts w:ascii="Times New Roman" w:hAnsi="Times New Roman" w:cs="Times New Roman"/>
          <w:sz w:val="28"/>
        </w:rPr>
        <w:t>)</w:t>
      </w:r>
      <w:r w:rsidR="001F6DCB">
        <w:rPr>
          <w:rFonts w:ascii="Times New Roman" w:hAnsi="Times New Roman" w:cs="Times New Roman"/>
          <w:sz w:val="28"/>
        </w:rPr>
        <w:t>;</w:t>
      </w:r>
    </w:p>
    <w:p w:rsidR="001F6DCB" w:rsidRDefault="001F6DCB" w:rsidP="00C978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репить знания детей о месте чисел в числовом ряду;</w:t>
      </w:r>
    </w:p>
    <w:p w:rsidR="001F6DCB" w:rsidRDefault="001F6DCB" w:rsidP="00C978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умения составлять числа из двух меньших чисел;</w:t>
      </w:r>
    </w:p>
    <w:p w:rsidR="001F6DCB" w:rsidRDefault="001F6DCB" w:rsidP="00C978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репить умение определять предыдущие и последующее число;</w:t>
      </w:r>
    </w:p>
    <w:p w:rsidR="009065BD" w:rsidRDefault="009065BD" w:rsidP="00C978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здать условия для развития  логического мышления, сообразительности, внимания; развивать смекалку, зрительную память, воображение. </w:t>
      </w:r>
    </w:p>
    <w:p w:rsidR="009065BD" w:rsidRDefault="009065BD" w:rsidP="00C978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воспитывать самостоятельность, умение понимать учебную задачу и выполнять её.  Воспитывать интерес к математическим занятиям.  </w:t>
      </w:r>
    </w:p>
    <w:p w:rsidR="008440FA" w:rsidRDefault="008440FA" w:rsidP="00C978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орудование: </w:t>
      </w:r>
      <w:r>
        <w:rPr>
          <w:rFonts w:ascii="Times New Roman" w:hAnsi="Times New Roman" w:cs="Times New Roman"/>
          <w:sz w:val="28"/>
        </w:rPr>
        <w:t xml:space="preserve">воздушные шары на каждого ребёнка; полянка, насекомые; геометрические  фигуры; образец ковра из геометрических  фигур; системный оператор; карточки с цифрами; карточки с числовым рядом; карточки с геометрическими фигурами для игры «Дорисуй». </w:t>
      </w:r>
    </w:p>
    <w:p w:rsidR="00461C89" w:rsidRDefault="00461C89" w:rsidP="00461C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61C89">
        <w:rPr>
          <w:rFonts w:ascii="Times New Roman" w:hAnsi="Times New Roman" w:cs="Times New Roman"/>
          <w:b/>
          <w:sz w:val="28"/>
        </w:rPr>
        <w:t>Ход занятия:</w:t>
      </w:r>
    </w:p>
    <w:p w:rsidR="00461C89" w:rsidRDefault="00F655F3" w:rsidP="00461C8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ый момент:</w:t>
      </w:r>
    </w:p>
    <w:p w:rsidR="00F655F3" w:rsidRDefault="00F655F3" w:rsidP="00461C8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ля начала встанем в круг. </w:t>
      </w:r>
    </w:p>
    <w:p w:rsidR="00F655F3" w:rsidRDefault="00F655F3" w:rsidP="00461C8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радости вокруг!</w:t>
      </w:r>
    </w:p>
    <w:p w:rsidR="00F655F3" w:rsidRDefault="00F655F3" w:rsidP="00461C8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все за руки возьмемся. </w:t>
      </w:r>
    </w:p>
    <w:p w:rsidR="00F655F3" w:rsidRDefault="00F655F3" w:rsidP="00461C8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друг другу улыбнёмся. </w:t>
      </w:r>
    </w:p>
    <w:p w:rsidR="00F655F3" w:rsidRDefault="00F655F3" w:rsidP="00461C8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готовы поиграть. </w:t>
      </w:r>
    </w:p>
    <w:p w:rsidR="00F655F3" w:rsidRDefault="00F655F3" w:rsidP="00461C8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встречу начинать. </w:t>
      </w:r>
    </w:p>
    <w:p w:rsidR="004366AA" w:rsidRDefault="004366AA" w:rsidP="00461C8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ети заходят в группу. В руках у детей шары (зелёные, жёлтые, голубые, красные). </w:t>
      </w:r>
    </w:p>
    <w:p w:rsidR="004366AA" w:rsidRDefault="004366AA" w:rsidP="004366AA">
      <w:pPr>
        <w:spacing w:after="0" w:line="360" w:lineRule="auto"/>
        <w:ind w:left="1701" w:hanging="1701"/>
        <w:rPr>
          <w:rFonts w:ascii="Times New Roman" w:hAnsi="Times New Roman" w:cs="Times New Roman"/>
          <w:sz w:val="28"/>
        </w:rPr>
      </w:pPr>
      <w:r w:rsidRPr="00F0177D"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 xml:space="preserve"> Доброе утро, ребят!</w:t>
      </w:r>
    </w:p>
    <w:p w:rsidR="004366AA" w:rsidRDefault="002A2B2A" w:rsidP="004366AA">
      <w:pPr>
        <w:spacing w:after="0" w:line="360" w:lineRule="auto"/>
        <w:ind w:left="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шайте внимательно!</w:t>
      </w:r>
    </w:p>
    <w:p w:rsidR="002A2B2A" w:rsidRDefault="002A2B2A" w:rsidP="004366AA">
      <w:pPr>
        <w:spacing w:after="0" w:line="360" w:lineRule="auto"/>
        <w:ind w:left="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к занятию готовы?</w:t>
      </w:r>
    </w:p>
    <w:p w:rsidR="002A2B2A" w:rsidRDefault="002A2B2A" w:rsidP="004366AA">
      <w:pPr>
        <w:spacing w:after="0" w:line="360" w:lineRule="auto"/>
        <w:ind w:left="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 математика!</w:t>
      </w:r>
    </w:p>
    <w:p w:rsidR="00531501" w:rsidRDefault="00531501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0177D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Ребята, сегодня я получила сундучок от Феи сказок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оспитатель показывает сундучок с замками). В стране сказок случилось беда.  Злой волшебник спрятал все сказки  в этом сундучке. Волшебник приготовил </w:t>
      </w:r>
      <w:r w:rsidR="00F0177D">
        <w:rPr>
          <w:rFonts w:ascii="Times New Roman" w:hAnsi="Times New Roman" w:cs="Times New Roman"/>
          <w:sz w:val="28"/>
        </w:rPr>
        <w:t xml:space="preserve">задания.  Если мы  их выполним, то сундучок откроется и сказки освободятся. </w:t>
      </w:r>
    </w:p>
    <w:p w:rsidR="00F0177D" w:rsidRDefault="008B096A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F0177D">
        <w:rPr>
          <w:rFonts w:ascii="Times New Roman" w:hAnsi="Times New Roman" w:cs="Times New Roman"/>
          <w:sz w:val="28"/>
        </w:rPr>
        <w:t>оможем Фее освободить сказки?</w:t>
      </w:r>
    </w:p>
    <w:p w:rsidR="00F0177D" w:rsidRDefault="00F0177D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0177D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а. </w:t>
      </w:r>
    </w:p>
    <w:p w:rsidR="00F0177D" w:rsidRDefault="00F0177D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F443E">
        <w:rPr>
          <w:rFonts w:ascii="Times New Roman" w:hAnsi="Times New Roman" w:cs="Times New Roman"/>
          <w:b/>
          <w:sz w:val="28"/>
        </w:rPr>
        <w:t xml:space="preserve">I часть. Игра: </w:t>
      </w:r>
      <w:r w:rsidR="00DF443E">
        <w:rPr>
          <w:rFonts w:ascii="Times New Roman" w:hAnsi="Times New Roman" w:cs="Times New Roman"/>
          <w:b/>
          <w:sz w:val="28"/>
        </w:rPr>
        <w:t xml:space="preserve"> </w:t>
      </w:r>
      <w:r w:rsidR="008B096A" w:rsidRPr="00B37095">
        <w:rPr>
          <w:rFonts w:ascii="Times New Roman" w:hAnsi="Times New Roman" w:cs="Times New Roman"/>
          <w:b/>
          <w:sz w:val="28"/>
        </w:rPr>
        <w:t>«Самый внимательный».</w:t>
      </w:r>
      <w:r w:rsidR="008B096A">
        <w:rPr>
          <w:rFonts w:ascii="Times New Roman" w:hAnsi="Times New Roman" w:cs="Times New Roman"/>
          <w:sz w:val="28"/>
        </w:rPr>
        <w:t xml:space="preserve"> </w:t>
      </w:r>
    </w:p>
    <w:p w:rsidR="008B096A" w:rsidRDefault="008B096A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уках у детей шары (жёлтые, зеленые, голубые, красные). </w:t>
      </w:r>
    </w:p>
    <w:p w:rsidR="008B096A" w:rsidRDefault="008B096A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лышав  в короткой фразе название предмета, цвет которого совпадает</w:t>
      </w:r>
      <w:r w:rsidR="0071634A">
        <w:rPr>
          <w:rFonts w:ascii="Times New Roman" w:hAnsi="Times New Roman" w:cs="Times New Roman"/>
          <w:sz w:val="28"/>
        </w:rPr>
        <w:t xml:space="preserve"> с шариком ребенок поднимает  шарик вверх, делает шаг вперед и машет шариком. </w:t>
      </w:r>
    </w:p>
    <w:p w:rsidR="0071634A" w:rsidRDefault="0071634A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1634A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Готовы? Будьте  внимательны. </w:t>
      </w:r>
    </w:p>
    <w:p w:rsidR="00A75D7D" w:rsidRDefault="00A75D7D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 летней опушке. </w:t>
      </w:r>
    </w:p>
    <w:p w:rsidR="00A75D7D" w:rsidRDefault="00A75D7D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ясали лягушки (зелёный)</w:t>
      </w:r>
    </w:p>
    <w:p w:rsidR="00A75D7D" w:rsidRDefault="00A75D7D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нимают шары зелёного цвета. </w:t>
      </w:r>
    </w:p>
    <w:p w:rsidR="00A75D7D" w:rsidRDefault="00A75D7D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ронило солнце. </w:t>
      </w:r>
    </w:p>
    <w:p w:rsidR="00A75D7D" w:rsidRDefault="00A75D7D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учик золотой (жёлтый). </w:t>
      </w:r>
    </w:p>
    <w:p w:rsidR="00A75D7D" w:rsidRDefault="00A75D7D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нимают шары желтого цвета. </w:t>
      </w:r>
    </w:p>
    <w:p w:rsidR="00A75D7D" w:rsidRDefault="00A75D7D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етер </w:t>
      </w:r>
      <w:r w:rsidR="00F27D05">
        <w:rPr>
          <w:rFonts w:ascii="Times New Roman" w:hAnsi="Times New Roman" w:cs="Times New Roman"/>
          <w:sz w:val="28"/>
        </w:rPr>
        <w:t xml:space="preserve">по морю гуляет. </w:t>
      </w:r>
    </w:p>
    <w:p w:rsidR="00F27D05" w:rsidRDefault="00F27D05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кораблик подгоняет (голубой). </w:t>
      </w:r>
    </w:p>
    <w:p w:rsidR="00F27D05" w:rsidRDefault="00F27D05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нимают шары голубого цвета. </w:t>
      </w:r>
    </w:p>
    <w:p w:rsidR="00B37095" w:rsidRDefault="00B37095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опушке лесной</w:t>
      </w:r>
    </w:p>
    <w:p w:rsidR="00B37095" w:rsidRDefault="00B37095" w:rsidP="0053150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ляничка под листвой (красный)</w:t>
      </w:r>
    </w:p>
    <w:p w:rsidR="00B37095" w:rsidRDefault="00B37095" w:rsidP="00B3709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нимают шары красного цвета. </w:t>
      </w:r>
    </w:p>
    <w:p w:rsidR="00B37095" w:rsidRDefault="00B37095" w:rsidP="00B3709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на небе расцвела.</w:t>
      </w:r>
    </w:p>
    <w:p w:rsidR="00B37095" w:rsidRDefault="00B37095" w:rsidP="00B3709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дуга – дуга (все шары)</w:t>
      </w:r>
    </w:p>
    <w:p w:rsidR="00B37095" w:rsidRDefault="00B37095" w:rsidP="00B3709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(Все дети должны поднять шарики)</w:t>
      </w:r>
    </w:p>
    <w:p w:rsidR="00B37095" w:rsidRDefault="00B37095" w:rsidP="00B3709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ускается шарик с замком под №1. </w:t>
      </w:r>
    </w:p>
    <w:p w:rsidR="00B37095" w:rsidRDefault="00B37095" w:rsidP="00B3709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37095">
        <w:rPr>
          <w:rFonts w:ascii="Times New Roman" w:hAnsi="Times New Roman" w:cs="Times New Roman"/>
          <w:b/>
          <w:sz w:val="28"/>
        </w:rPr>
        <w:t xml:space="preserve">II часть. </w:t>
      </w:r>
      <w:proofErr w:type="gramStart"/>
      <w:r w:rsidRPr="00B37095">
        <w:rPr>
          <w:rFonts w:ascii="Times New Roman" w:hAnsi="Times New Roman" w:cs="Times New Roman"/>
          <w:b/>
          <w:sz w:val="28"/>
        </w:rPr>
        <w:t>Игровые</w:t>
      </w:r>
      <w:proofErr w:type="gramEnd"/>
      <w:r w:rsidRPr="00B37095">
        <w:rPr>
          <w:rFonts w:ascii="Times New Roman" w:hAnsi="Times New Roman" w:cs="Times New Roman"/>
          <w:b/>
          <w:sz w:val="28"/>
        </w:rPr>
        <w:t xml:space="preserve"> упражнение: «Рассели жильцов». </w:t>
      </w:r>
    </w:p>
    <w:p w:rsidR="00C86BAB" w:rsidRDefault="00C86BAB" w:rsidP="00B3709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бята, посмотрите какая чудесная полянка, а на ней никого нет. Давайте мы с вами поселим туда жильцов. </w:t>
      </w:r>
    </w:p>
    <w:p w:rsidR="00957FA1" w:rsidRDefault="00957FA1" w:rsidP="00B3709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риентация в пространстве)</w:t>
      </w:r>
    </w:p>
    <w:p w:rsidR="00957FA1" w:rsidRDefault="00957FA1" w:rsidP="00B3709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олодцы ребята! Вы отлично справились с заданием. </w:t>
      </w:r>
      <w:r w:rsidR="0097103A">
        <w:rPr>
          <w:rFonts w:ascii="Times New Roman" w:hAnsi="Times New Roman" w:cs="Times New Roman"/>
          <w:sz w:val="28"/>
        </w:rPr>
        <w:t xml:space="preserve"> Теперь полянка заполнилось жильцами.  Отпускается шарик под №2. </w:t>
      </w:r>
    </w:p>
    <w:p w:rsidR="0097103A" w:rsidRDefault="0097103A" w:rsidP="00B3709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97103A">
        <w:rPr>
          <w:rFonts w:ascii="Times New Roman" w:hAnsi="Times New Roman" w:cs="Times New Roman"/>
          <w:b/>
          <w:sz w:val="28"/>
        </w:rPr>
        <w:t xml:space="preserve">III часть. Игра: «Собери ковер». </w:t>
      </w:r>
    </w:p>
    <w:p w:rsidR="0097103A" w:rsidRDefault="006F4028" w:rsidP="00B3709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ям предлагаются геометрические фигуры (квадрат, треугольник, круг, прямоугольник определенного </w:t>
      </w:r>
      <w:r w:rsidR="003A192F">
        <w:rPr>
          <w:rFonts w:ascii="Times New Roman" w:hAnsi="Times New Roman" w:cs="Times New Roman"/>
          <w:sz w:val="28"/>
        </w:rPr>
        <w:t>цвета</w:t>
      </w:r>
      <w:r>
        <w:rPr>
          <w:rFonts w:ascii="Times New Roman" w:hAnsi="Times New Roman" w:cs="Times New Roman"/>
          <w:sz w:val="28"/>
        </w:rPr>
        <w:t>)</w:t>
      </w:r>
      <w:r w:rsidR="003A192F">
        <w:rPr>
          <w:rFonts w:ascii="Times New Roman" w:hAnsi="Times New Roman" w:cs="Times New Roman"/>
          <w:sz w:val="28"/>
        </w:rPr>
        <w:t xml:space="preserve"> и показывается на несколько минут.</w:t>
      </w:r>
    </w:p>
    <w:p w:rsidR="003A192F" w:rsidRDefault="003A192F" w:rsidP="00B3709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ец: Дети должны по памяти собрать ковёр. </w:t>
      </w:r>
    </w:p>
    <w:p w:rsidR="003A192F" w:rsidRDefault="003A192F" w:rsidP="00B3709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пускается шарик с замком под №3. </w:t>
      </w:r>
    </w:p>
    <w:p w:rsidR="00B746A7" w:rsidRDefault="00B746A7" w:rsidP="00B3709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746A7">
        <w:rPr>
          <w:rFonts w:ascii="Times New Roman" w:hAnsi="Times New Roman" w:cs="Times New Roman"/>
          <w:b/>
          <w:sz w:val="28"/>
        </w:rPr>
        <w:t>I</w:t>
      </w:r>
      <w:r w:rsidRPr="00B746A7">
        <w:rPr>
          <w:rFonts w:ascii="Times New Roman" w:hAnsi="Times New Roman" w:cs="Times New Roman"/>
          <w:b/>
          <w:sz w:val="28"/>
          <w:lang w:val="en-US"/>
        </w:rPr>
        <w:t>V</w:t>
      </w:r>
      <w:r w:rsidRPr="00682722">
        <w:rPr>
          <w:rFonts w:ascii="Times New Roman" w:hAnsi="Times New Roman" w:cs="Times New Roman"/>
          <w:b/>
          <w:sz w:val="28"/>
        </w:rPr>
        <w:t xml:space="preserve"> часть.  Физминутка:  </w:t>
      </w:r>
      <w:r w:rsidRPr="00B746A7">
        <w:rPr>
          <w:rFonts w:ascii="Times New Roman" w:hAnsi="Times New Roman" w:cs="Times New Roman"/>
          <w:b/>
          <w:sz w:val="28"/>
        </w:rPr>
        <w:t>«</w:t>
      </w:r>
      <w:r w:rsidRPr="00682722">
        <w:rPr>
          <w:rFonts w:ascii="Times New Roman" w:hAnsi="Times New Roman" w:cs="Times New Roman"/>
          <w:b/>
          <w:sz w:val="28"/>
        </w:rPr>
        <w:t>Зверобика</w:t>
      </w:r>
      <w:r w:rsidRPr="00B746A7">
        <w:rPr>
          <w:rFonts w:ascii="Times New Roman" w:hAnsi="Times New Roman" w:cs="Times New Roman"/>
          <w:b/>
          <w:sz w:val="28"/>
        </w:rPr>
        <w:t>»</w:t>
      </w:r>
      <w:r w:rsidRPr="00682722">
        <w:rPr>
          <w:rFonts w:ascii="Times New Roman" w:hAnsi="Times New Roman" w:cs="Times New Roman"/>
          <w:b/>
          <w:sz w:val="28"/>
        </w:rPr>
        <w:t xml:space="preserve">. </w:t>
      </w:r>
    </w:p>
    <w:p w:rsidR="00A01168" w:rsidRDefault="00A01168" w:rsidP="00B3709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пускается шарик с замком под №4. </w:t>
      </w:r>
    </w:p>
    <w:p w:rsidR="009D0981" w:rsidRDefault="009D0981" w:rsidP="00B37095">
      <w:pPr>
        <w:spacing w:after="0" w:line="360" w:lineRule="auto"/>
        <w:rPr>
          <w:rFonts w:ascii="Times New Roman" w:hAnsi="Times New Roman" w:cs="Times New Roman"/>
          <w:b/>
          <w:sz w:val="28"/>
          <w:lang w:val="kk-KZ"/>
        </w:rPr>
      </w:pPr>
      <w:proofErr w:type="gramStart"/>
      <w:r w:rsidRPr="009D0981">
        <w:rPr>
          <w:rFonts w:ascii="Times New Roman" w:hAnsi="Times New Roman" w:cs="Times New Roman"/>
          <w:b/>
          <w:sz w:val="28"/>
          <w:lang w:val="en-US"/>
        </w:rPr>
        <w:t>V</w:t>
      </w:r>
      <w:r w:rsidRPr="00682722">
        <w:rPr>
          <w:rFonts w:ascii="Times New Roman" w:hAnsi="Times New Roman" w:cs="Times New Roman"/>
          <w:b/>
          <w:sz w:val="28"/>
        </w:rPr>
        <w:t xml:space="preserve"> часть.</w:t>
      </w:r>
      <w:proofErr w:type="gramEnd"/>
      <w:r w:rsidRPr="00682722">
        <w:rPr>
          <w:rFonts w:ascii="Times New Roman" w:hAnsi="Times New Roman" w:cs="Times New Roman"/>
          <w:b/>
          <w:sz w:val="28"/>
        </w:rPr>
        <w:t xml:space="preserve">  </w:t>
      </w:r>
      <w:r w:rsidRPr="009D0981">
        <w:rPr>
          <w:rFonts w:ascii="Times New Roman" w:hAnsi="Times New Roman" w:cs="Times New Roman"/>
          <w:b/>
          <w:sz w:val="28"/>
          <w:lang w:val="kk-KZ"/>
        </w:rPr>
        <w:t>«</w:t>
      </w:r>
      <w:r w:rsidRPr="00682722">
        <w:rPr>
          <w:rFonts w:ascii="Times New Roman" w:hAnsi="Times New Roman" w:cs="Times New Roman"/>
          <w:b/>
          <w:sz w:val="28"/>
        </w:rPr>
        <w:t>Системный оператор</w:t>
      </w:r>
      <w:r w:rsidRPr="009D0981">
        <w:rPr>
          <w:rFonts w:ascii="Times New Roman" w:hAnsi="Times New Roman" w:cs="Times New Roman"/>
          <w:b/>
          <w:sz w:val="28"/>
          <w:lang w:val="kk-KZ"/>
        </w:rPr>
        <w:t xml:space="preserve">». </w:t>
      </w:r>
    </w:p>
    <w:p w:rsidR="00A4133D" w:rsidRDefault="00A4133D" w:rsidP="00B37095">
      <w:pPr>
        <w:spacing w:after="0" w:line="36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Загадывается загадка про число 5. </w:t>
      </w:r>
    </w:p>
    <w:p w:rsidR="00A4133D" w:rsidRDefault="00A4133D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им числом было число 5  </w:t>
      </w:r>
      <w:proofErr w:type="gramStart"/>
      <w:r>
        <w:rPr>
          <w:rFonts w:ascii="Times New Roman" w:hAnsi="Times New Roman" w:cs="Times New Roman"/>
          <w:sz w:val="28"/>
        </w:rPr>
        <w:t>прошлом</w:t>
      </w:r>
      <w:proofErr w:type="gramEnd"/>
      <w:r>
        <w:rPr>
          <w:rFonts w:ascii="Times New Roman" w:hAnsi="Times New Roman" w:cs="Times New Roman"/>
          <w:sz w:val="28"/>
        </w:rPr>
        <w:t xml:space="preserve">? </w:t>
      </w:r>
      <w:r w:rsidR="0046450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(числом 4). </w:t>
      </w:r>
    </w:p>
    <w:p w:rsidR="00464509" w:rsidRDefault="00464509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м числом станет число 5 в будущем?   (числом 6).</w:t>
      </w:r>
    </w:p>
    <w:p w:rsidR="00464509" w:rsidRDefault="00464509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 каких двух чисел можно составить число 5?  (1 и 4, 2 и 3, 5 и 0). </w:t>
      </w:r>
    </w:p>
    <w:p w:rsidR="00464509" w:rsidRDefault="00464509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 каких двух чисел можно составить  число 4?  (1 и 3, 2 и 2, 4 и 0). </w:t>
      </w:r>
    </w:p>
    <w:p w:rsidR="00464509" w:rsidRDefault="00464509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 каких двух чисел можно составить число 6? (1 и 5, 2 и 4, 3 и 3, 6 и 0). </w:t>
      </w:r>
    </w:p>
    <w:p w:rsidR="00464509" w:rsidRDefault="00464509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ежду какими числами находится число 5 в числовом ряду? (между 4 и 6). </w:t>
      </w:r>
    </w:p>
    <w:p w:rsidR="00464509" w:rsidRDefault="00464509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 Между какими числами находится число 4  числовом  ряду? (между 3 и 5)</w:t>
      </w:r>
      <w:proofErr w:type="gramEnd"/>
    </w:p>
    <w:p w:rsidR="00B76C6F" w:rsidRDefault="00B76C6F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ежду какими числами находится число 6 в числовом ряду?  (между 5 и 7). </w:t>
      </w:r>
    </w:p>
    <w:p w:rsidR="00B76C6F" w:rsidRDefault="00B76C6F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ускается шарик с замком под №5. </w:t>
      </w:r>
    </w:p>
    <w:p w:rsidR="00B76C6F" w:rsidRDefault="00EF0045" w:rsidP="00A4133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gramStart"/>
      <w:r w:rsidRPr="00EF0045">
        <w:rPr>
          <w:rFonts w:ascii="Times New Roman" w:hAnsi="Times New Roman" w:cs="Times New Roman"/>
          <w:b/>
          <w:sz w:val="28"/>
          <w:lang w:val="en-US"/>
        </w:rPr>
        <w:t>VI</w:t>
      </w:r>
      <w:r w:rsidRPr="00EF0045">
        <w:rPr>
          <w:rFonts w:ascii="Times New Roman" w:hAnsi="Times New Roman" w:cs="Times New Roman"/>
          <w:b/>
          <w:sz w:val="28"/>
        </w:rPr>
        <w:t xml:space="preserve"> часть «Мозговой штурм».</w:t>
      </w:r>
      <w:proofErr w:type="gramEnd"/>
      <w:r w:rsidRPr="00EF0045">
        <w:rPr>
          <w:rFonts w:ascii="Times New Roman" w:hAnsi="Times New Roman" w:cs="Times New Roman"/>
          <w:b/>
          <w:sz w:val="28"/>
        </w:rPr>
        <w:t xml:space="preserve"> </w:t>
      </w:r>
    </w:p>
    <w:p w:rsidR="007F6366" w:rsidRDefault="007F6366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ы – ответы. </w:t>
      </w:r>
    </w:p>
    <w:p w:rsidR="003A39C4" w:rsidRDefault="003A39C4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река глубже ручейка, то ручеёк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 xml:space="preserve">ельчи реки). </w:t>
      </w:r>
    </w:p>
    <w:p w:rsidR="004740C0" w:rsidRDefault="004740C0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Если сестра старше брата, то брат (младше сестры). </w:t>
      </w:r>
    </w:p>
    <w:p w:rsidR="004740C0" w:rsidRDefault="004740C0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линейка длиннее карандаша, то  карандаш  (короче линейки).</w:t>
      </w:r>
    </w:p>
    <w:p w:rsidR="00415208" w:rsidRDefault="00415208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Что длиннее 12 месяцев или 1 год;</w:t>
      </w:r>
    </w:p>
    <w:p w:rsidR="0033611F" w:rsidRDefault="0033611F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длиннее неделя или 7 дней</w:t>
      </w:r>
      <w:r w:rsidR="000C464C">
        <w:rPr>
          <w:rFonts w:ascii="Times New Roman" w:hAnsi="Times New Roman" w:cs="Times New Roman"/>
          <w:sz w:val="28"/>
        </w:rPr>
        <w:t>;</w:t>
      </w:r>
    </w:p>
    <w:p w:rsidR="000C464C" w:rsidRDefault="000C464C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сну сменит зима?</w:t>
      </w:r>
    </w:p>
    <w:p w:rsidR="000C464C" w:rsidRDefault="000C464C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й день недели наступит после среды?</w:t>
      </w:r>
    </w:p>
    <w:p w:rsidR="000C464C" w:rsidRDefault="000C464C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то в году четыре раза переодевается? (земля). </w:t>
      </w:r>
    </w:p>
    <w:p w:rsidR="00853B61" w:rsidRDefault="00853B61" w:rsidP="00A4133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gramStart"/>
      <w:r w:rsidRPr="00B47EC3">
        <w:rPr>
          <w:rFonts w:ascii="Times New Roman" w:hAnsi="Times New Roman" w:cs="Times New Roman"/>
          <w:b/>
          <w:sz w:val="28"/>
          <w:lang w:val="en-US"/>
        </w:rPr>
        <w:t>VII</w:t>
      </w:r>
      <w:r w:rsidRPr="00B47EC3">
        <w:rPr>
          <w:rFonts w:ascii="Times New Roman" w:hAnsi="Times New Roman" w:cs="Times New Roman"/>
          <w:b/>
          <w:sz w:val="28"/>
        </w:rPr>
        <w:t xml:space="preserve"> часть.</w:t>
      </w:r>
      <w:proofErr w:type="gramEnd"/>
      <w:r w:rsidRPr="00B47EC3">
        <w:rPr>
          <w:rFonts w:ascii="Times New Roman" w:hAnsi="Times New Roman" w:cs="Times New Roman"/>
          <w:b/>
          <w:sz w:val="28"/>
        </w:rPr>
        <w:t xml:space="preserve"> Игра с игровизором. </w:t>
      </w:r>
    </w:p>
    <w:p w:rsidR="006C3177" w:rsidRDefault="006C3177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ие индивидуальных заданий. </w:t>
      </w:r>
    </w:p>
    <w:p w:rsidR="006C3177" w:rsidRDefault="006C3177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орисуй предмет»</w:t>
      </w:r>
    </w:p>
    <w:p w:rsidR="006C3177" w:rsidRDefault="006C3177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превращают геометрические фигуры в предметы. </w:t>
      </w:r>
    </w:p>
    <w:p w:rsidR="008C208D" w:rsidRDefault="008C208D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лодцы ребята! Вы отлично справились и с этим заданием. </w:t>
      </w:r>
    </w:p>
    <w:p w:rsidR="00A21E7B" w:rsidRDefault="008C208D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21E7B">
        <w:rPr>
          <w:rFonts w:ascii="Times New Roman" w:hAnsi="Times New Roman" w:cs="Times New Roman"/>
          <w:sz w:val="28"/>
        </w:rPr>
        <w:t>Воспитател</w:t>
      </w:r>
      <w:r w:rsidR="00A21E7B">
        <w:rPr>
          <w:rFonts w:ascii="Times New Roman" w:hAnsi="Times New Roman" w:cs="Times New Roman"/>
          <w:sz w:val="28"/>
        </w:rPr>
        <w:t>ь</w:t>
      </w:r>
      <w:r w:rsidRPr="008C208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21E7B">
        <w:rPr>
          <w:rFonts w:ascii="Times New Roman" w:hAnsi="Times New Roman" w:cs="Times New Roman"/>
          <w:sz w:val="28"/>
        </w:rPr>
        <w:t>отпускает</w:t>
      </w:r>
      <w:r w:rsidR="007D097E">
        <w:rPr>
          <w:rFonts w:ascii="Times New Roman" w:hAnsi="Times New Roman" w:cs="Times New Roman"/>
          <w:sz w:val="28"/>
        </w:rPr>
        <w:t xml:space="preserve"> </w:t>
      </w:r>
      <w:r w:rsidR="00A21E7B">
        <w:rPr>
          <w:rFonts w:ascii="Times New Roman" w:hAnsi="Times New Roman" w:cs="Times New Roman"/>
          <w:sz w:val="28"/>
        </w:rPr>
        <w:t xml:space="preserve"> последний шар с замком. </w:t>
      </w:r>
    </w:p>
    <w:p w:rsidR="008C208D" w:rsidRDefault="00A21E7B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открывает </w:t>
      </w:r>
      <w:r w:rsidR="007D097E">
        <w:rPr>
          <w:rFonts w:ascii="Times New Roman" w:hAnsi="Times New Roman" w:cs="Times New Roman"/>
          <w:sz w:val="28"/>
        </w:rPr>
        <w:t xml:space="preserve">сундучок, дети рассматривают содержимое сундучка. </w:t>
      </w:r>
    </w:p>
    <w:p w:rsidR="007D097E" w:rsidRDefault="007D097E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ундучке книжки со сказками. </w:t>
      </w:r>
    </w:p>
    <w:p w:rsidR="007D097E" w:rsidRPr="008C208D" w:rsidRDefault="007D097E" w:rsidP="00A413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я благодарит детей за помощь. </w:t>
      </w:r>
    </w:p>
    <w:p w:rsidR="00B37095" w:rsidRPr="00DF443E" w:rsidRDefault="00B37095" w:rsidP="0053150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F6DCB" w:rsidRPr="001A04F7" w:rsidRDefault="001F6DCB" w:rsidP="00C978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978B0" w:rsidRPr="00464314" w:rsidRDefault="00C978B0" w:rsidP="00C978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C978B0" w:rsidRPr="00464314" w:rsidSect="00464314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20"/>
    <w:multiLevelType w:val="hybridMultilevel"/>
    <w:tmpl w:val="5518D26C"/>
    <w:lvl w:ilvl="0" w:tplc="1D0A76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464314"/>
    <w:rsid w:val="000C464C"/>
    <w:rsid w:val="001A04F7"/>
    <w:rsid w:val="001F6DCB"/>
    <w:rsid w:val="002A2B2A"/>
    <w:rsid w:val="0033611F"/>
    <w:rsid w:val="00343F02"/>
    <w:rsid w:val="003A192F"/>
    <w:rsid w:val="003A39C4"/>
    <w:rsid w:val="00412B67"/>
    <w:rsid w:val="00415208"/>
    <w:rsid w:val="004366AA"/>
    <w:rsid w:val="00461C89"/>
    <w:rsid w:val="00464314"/>
    <w:rsid w:val="00464509"/>
    <w:rsid w:val="004740C0"/>
    <w:rsid w:val="00531501"/>
    <w:rsid w:val="005528CF"/>
    <w:rsid w:val="00682722"/>
    <w:rsid w:val="006C3177"/>
    <w:rsid w:val="006F4028"/>
    <w:rsid w:val="00711B59"/>
    <w:rsid w:val="0071634A"/>
    <w:rsid w:val="007D097E"/>
    <w:rsid w:val="007F6366"/>
    <w:rsid w:val="008440FA"/>
    <w:rsid w:val="00853B61"/>
    <w:rsid w:val="008B096A"/>
    <w:rsid w:val="008C208D"/>
    <w:rsid w:val="009065BD"/>
    <w:rsid w:val="00957FA1"/>
    <w:rsid w:val="0097103A"/>
    <w:rsid w:val="009D0981"/>
    <w:rsid w:val="00A01168"/>
    <w:rsid w:val="00A21E7B"/>
    <w:rsid w:val="00A4133D"/>
    <w:rsid w:val="00A75D7D"/>
    <w:rsid w:val="00B37095"/>
    <w:rsid w:val="00B47EC3"/>
    <w:rsid w:val="00B746A7"/>
    <w:rsid w:val="00B76C6F"/>
    <w:rsid w:val="00BE3E86"/>
    <w:rsid w:val="00C20966"/>
    <w:rsid w:val="00C86BAB"/>
    <w:rsid w:val="00C978B0"/>
    <w:rsid w:val="00D86D32"/>
    <w:rsid w:val="00DF443E"/>
    <w:rsid w:val="00EB380D"/>
    <w:rsid w:val="00EF0045"/>
    <w:rsid w:val="00F0177D"/>
    <w:rsid w:val="00F27D05"/>
    <w:rsid w:val="00F6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9327-A72D-428D-92DC-8FC8C6EA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57</cp:revision>
  <dcterms:created xsi:type="dcterms:W3CDTF">2014-11-02T09:17:00Z</dcterms:created>
  <dcterms:modified xsi:type="dcterms:W3CDTF">2014-11-03T11:36:00Z</dcterms:modified>
</cp:coreProperties>
</file>